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CC" w:rsidRDefault="00A075CC" w:rsidP="00A075CC">
      <w:pPr>
        <w:rPr>
          <w:lang w:val="en-US"/>
        </w:rPr>
      </w:pPr>
      <w:r>
        <w:rPr>
          <w:lang w:val="en-US"/>
        </w:rPr>
        <w:t>1. Introduce Yourself?</w:t>
      </w:r>
    </w:p>
    <w:p w:rsidR="00A075CC" w:rsidRDefault="00A075CC" w:rsidP="00A075CC">
      <w:r>
        <w:rPr>
          <w:lang w:val="en-US"/>
        </w:rPr>
        <w:t xml:space="preserve">Ans. </w:t>
      </w:r>
      <w:r>
        <w:t>My name is Kajal Asodiya.</w:t>
      </w:r>
    </w:p>
    <w:p w:rsidR="00A075CC" w:rsidRDefault="00A075CC" w:rsidP="00A075CC">
      <w:r>
        <w:t>I am living in ahmedbad.</w:t>
      </w:r>
    </w:p>
    <w:p w:rsidR="00A075CC" w:rsidRDefault="00A075CC" w:rsidP="00A075CC">
      <w:r>
        <w:t>Currently, I am pursuing a Python developer course at Tops Technology Maninagar.</w:t>
      </w:r>
    </w:p>
    <w:p w:rsidR="00A075CC" w:rsidRDefault="00A075CC" w:rsidP="00A075CC">
      <w:r>
        <w:t>I have completed a BE in computer engineering field from Gujarat Technological University.</w:t>
      </w:r>
    </w:p>
    <w:p w:rsidR="00A075CC" w:rsidRDefault="00A075CC" w:rsidP="00A075CC">
      <w:r>
        <w:t>I have completed secondary and higher secondary at Gujarat Vidhya Mandir.</w:t>
      </w:r>
    </w:p>
    <w:p w:rsidR="00A075CC" w:rsidRDefault="00A075CC" w:rsidP="00A075CC">
      <w:r>
        <w:t>In my free time, I like listening to music and watching movies like Hollywood adventure movie.</w:t>
      </w:r>
    </w:p>
    <w:p w:rsidR="00A075CC" w:rsidRDefault="00A075CC" w:rsidP="00A075CC">
      <w:r>
        <w:t>My strength is that I am a quick learner and a hardworking person.</w:t>
      </w:r>
    </w:p>
    <w:p w:rsidR="00BB3A37" w:rsidRPr="00A075CC" w:rsidRDefault="00A075CC" w:rsidP="00A075CC">
      <w:r>
        <w:t>my weakness is that I trust people very quickly, and I can't say no to people for help.</w:t>
      </w:r>
    </w:p>
    <w:p w:rsidR="00A075CC" w:rsidRDefault="00A075CC" w:rsidP="00A075CC">
      <w:pPr>
        <w:rPr>
          <w:lang w:val="en-US"/>
        </w:rPr>
      </w:pPr>
      <w:r>
        <w:rPr>
          <w:lang w:val="en-US"/>
        </w:rPr>
        <w:t>2.Describe yourself in one word.</w:t>
      </w:r>
    </w:p>
    <w:p w:rsidR="00A075CC" w:rsidRDefault="00A075CC" w:rsidP="00A075CC">
      <w:r>
        <w:rPr>
          <w:lang w:val="en-US"/>
        </w:rPr>
        <w:t xml:space="preserve">Ans. </w:t>
      </w:r>
      <w:r>
        <w:t>I am a simple and introverted person.</w:t>
      </w:r>
    </w:p>
    <w:p w:rsidR="00BB3A37" w:rsidRDefault="00BB3A37" w:rsidP="00A075CC">
      <w:r>
        <w:t>I am not easily connected to everyone.</w:t>
      </w:r>
    </w:p>
    <w:p w:rsidR="00BB3A37" w:rsidRDefault="00BB3A37" w:rsidP="00A075CC">
      <w:r>
        <w:t>I can't express my feelings to others.</w:t>
      </w:r>
    </w:p>
    <w:p w:rsidR="00A075CC" w:rsidRDefault="00BB3A37" w:rsidP="00A075CC">
      <w:r>
        <w:t>3. Tell us about your strengths and weakness.</w:t>
      </w:r>
    </w:p>
    <w:p w:rsidR="00BB3A37" w:rsidRDefault="00BB3A37" w:rsidP="00BB3A37">
      <w:r>
        <w:t>Ans. My strength is that I am a quick learner and a hardworking person.</w:t>
      </w:r>
    </w:p>
    <w:p w:rsidR="00BB3A37" w:rsidRPr="00BB3A37" w:rsidRDefault="00BB3A37" w:rsidP="00A075CC">
      <w:r>
        <w:t>my weakness is that I trust people very quickly, and I can't say no to people for help.</w:t>
      </w:r>
    </w:p>
    <w:p w:rsidR="00BB3A37" w:rsidRDefault="00BB3A37" w:rsidP="00A075CC">
      <w:r>
        <w:rPr>
          <w:lang w:val="en-US"/>
        </w:rPr>
        <w:t xml:space="preserve">4. </w:t>
      </w:r>
      <w:r>
        <w:t>Why did you apply for this job or what attracted to you to this role?</w:t>
      </w:r>
    </w:p>
    <w:p w:rsidR="00BB3A37" w:rsidRDefault="00BB3A37" w:rsidP="00A075CC">
      <w:r>
        <w:t xml:space="preserve">Ans. My skillset matches </w:t>
      </w:r>
      <w:r w:rsidR="00CB0579">
        <w:t xml:space="preserve">with </w:t>
      </w:r>
      <w:r>
        <w:t>the job required.</w:t>
      </w:r>
    </w:p>
    <w:p w:rsidR="00BB3A37" w:rsidRDefault="00BB3A37" w:rsidP="00A075CC">
      <w:r>
        <w:t>5. What are your hobbies?</w:t>
      </w:r>
    </w:p>
    <w:p w:rsidR="00BB3A37" w:rsidRPr="00BB3A37" w:rsidRDefault="00BB3A37" w:rsidP="00A075CC">
      <w:r>
        <w:t>Ans. In my free time, I like listening to music and watching movies like Hollywood adventure movie.</w:t>
      </w:r>
    </w:p>
    <w:p w:rsidR="00BB3A37" w:rsidRDefault="00BB3A37" w:rsidP="00A075CC">
      <w:r>
        <w:rPr>
          <w:lang w:val="en-US"/>
        </w:rPr>
        <w:t xml:space="preserve">6. </w:t>
      </w:r>
      <w:r>
        <w:t>Where do you see yourself in the next five years and what are your long-term goals?</w:t>
      </w:r>
    </w:p>
    <w:p w:rsidR="00BB3A37" w:rsidRPr="00BB3A37" w:rsidRDefault="00BB3A37" w:rsidP="00A075CC">
      <w:r>
        <w:t>Ans. I see myself in a senior position managing an important portfolio of this company.</w:t>
      </w:r>
    </w:p>
    <w:p w:rsidR="00EC0B3E" w:rsidRDefault="00063A88" w:rsidP="00A075CC">
      <w:pPr>
        <w:rPr>
          <w:lang w:val="en-US"/>
        </w:rPr>
      </w:pPr>
      <w:r>
        <w:rPr>
          <w:lang w:val="en-US"/>
        </w:rPr>
        <w:t>7</w:t>
      </w:r>
      <w:r w:rsidR="00BB3A37">
        <w:rPr>
          <w:lang w:val="en-US"/>
        </w:rPr>
        <w:t>.</w:t>
      </w:r>
      <w:r w:rsidR="00BB3A37">
        <w:t>Why do you want to work with this company?</w:t>
      </w:r>
    </w:p>
    <w:p w:rsidR="00BB3A37" w:rsidRDefault="006B3301">
      <w:pPr>
        <w:rPr>
          <w:lang w:val="en-US"/>
        </w:rPr>
      </w:pPr>
      <w:r>
        <w:rPr>
          <w:lang w:val="en-US"/>
        </w:rPr>
        <w:t>Ans.</w:t>
      </w:r>
      <w:r w:rsidR="00133300">
        <w:rPr>
          <w:lang w:val="en-US"/>
        </w:rPr>
        <w:t xml:space="preserve">I have my </w:t>
      </w:r>
      <w:r w:rsidR="00133300" w:rsidRPr="008F3FCC">
        <w:rPr>
          <w:lang w:val="en-US"/>
        </w:rPr>
        <w:t>knowledge</w:t>
      </w:r>
      <w:r w:rsidR="008F3FCC" w:rsidRPr="008F3FCC">
        <w:rPr>
          <w:lang w:val="en-US"/>
        </w:rPr>
        <w:t xml:space="preserve"> to</w:t>
      </w:r>
      <w:r w:rsidR="00133300">
        <w:rPr>
          <w:lang w:val="en-US"/>
        </w:rPr>
        <w:t xml:space="preserve"> succeed in this role and this </w:t>
      </w:r>
      <w:r w:rsidR="00133300" w:rsidRPr="008F3FCC">
        <w:rPr>
          <w:lang w:val="en-US"/>
        </w:rPr>
        <w:t>company</w:t>
      </w:r>
      <w:r w:rsidR="00133300">
        <w:rPr>
          <w:lang w:val="en-US"/>
        </w:rPr>
        <w:t xml:space="preserve"> organization.</w:t>
      </w:r>
    </w:p>
    <w:p w:rsidR="00063A88" w:rsidRDefault="00063A88">
      <w:pPr>
        <w:rPr>
          <w:lang w:val="en-US"/>
        </w:rPr>
      </w:pPr>
      <w:r>
        <w:rPr>
          <w:lang w:val="en-US"/>
        </w:rPr>
        <w:t xml:space="preserve">8. </w:t>
      </w:r>
      <w:r w:rsidR="00BB3A37">
        <w:t>Tell us what you know about our organization</w:t>
      </w:r>
      <w:r>
        <w:rPr>
          <w:lang w:val="en-US"/>
        </w:rPr>
        <w:t>?</w:t>
      </w:r>
    </w:p>
    <w:p w:rsidR="00BB3A37" w:rsidRDefault="008F3FCC">
      <w:pPr>
        <w:rPr>
          <w:lang w:val="en-US"/>
        </w:rPr>
      </w:pPr>
      <w:r>
        <w:rPr>
          <w:lang w:val="en-US"/>
        </w:rPr>
        <w:t>Ans.</w:t>
      </w:r>
      <w:r w:rsidR="00133300">
        <w:rPr>
          <w:lang w:val="en-US"/>
        </w:rPr>
        <w:t xml:space="preserve"> Company searching </w:t>
      </w:r>
    </w:p>
    <w:p w:rsidR="00063A88" w:rsidRDefault="00063A88">
      <w:pPr>
        <w:rPr>
          <w:lang w:val="en-US"/>
        </w:rPr>
      </w:pPr>
      <w:r>
        <w:rPr>
          <w:lang w:val="en-US"/>
        </w:rPr>
        <w:t xml:space="preserve">9. </w:t>
      </w:r>
      <w:r w:rsidR="00BB3A37">
        <w:t>Do you have any idea about our biggest competitors?</w:t>
      </w:r>
    </w:p>
    <w:p w:rsidR="008F3FCC" w:rsidRDefault="008F3FCC">
      <w:pPr>
        <w:rPr>
          <w:lang w:val="en-US"/>
        </w:rPr>
      </w:pPr>
      <w:r>
        <w:rPr>
          <w:lang w:val="en-US"/>
        </w:rPr>
        <w:lastRenderedPageBreak/>
        <w:t xml:space="preserve">Ans. </w:t>
      </w:r>
      <w:r w:rsidR="00133300">
        <w:rPr>
          <w:lang w:val="en-US"/>
        </w:rPr>
        <w:t>Company searching</w:t>
      </w:r>
    </w:p>
    <w:p w:rsidR="00BB3A37" w:rsidRDefault="00063A88">
      <w:r>
        <w:rPr>
          <w:lang w:val="en-US"/>
        </w:rPr>
        <w:t xml:space="preserve">10. </w:t>
      </w:r>
      <w:r w:rsidR="00BB3A37">
        <w:t>What motivates you to do a good job?</w:t>
      </w:r>
    </w:p>
    <w:p w:rsidR="008F3FCC" w:rsidRDefault="008F3FCC">
      <w:pPr>
        <w:rPr>
          <w:lang w:val="en-US"/>
        </w:rPr>
      </w:pPr>
      <w:r>
        <w:rPr>
          <w:lang w:val="en-US"/>
        </w:rPr>
        <w:t>Ans.</w:t>
      </w:r>
      <w:r w:rsidR="00BB3A37" w:rsidRPr="00BB3A37">
        <w:t xml:space="preserve"> </w:t>
      </w:r>
      <w:r w:rsidR="00BB3A37">
        <w:t>Family support and my positiveness motivate me to do a good job.</w:t>
      </w:r>
    </w:p>
    <w:p w:rsidR="00BB3A37" w:rsidRDefault="00063A88">
      <w:r>
        <w:rPr>
          <w:lang w:val="en-US"/>
        </w:rPr>
        <w:t xml:space="preserve">11. </w:t>
      </w:r>
      <w:r w:rsidR="00BB3A37">
        <w:t>What is an ideal job for you?</w:t>
      </w:r>
    </w:p>
    <w:p w:rsidR="008F3FCC" w:rsidRDefault="008F3FCC">
      <w:pPr>
        <w:rPr>
          <w:lang w:val="en-US"/>
        </w:rPr>
      </w:pPr>
      <w:r>
        <w:rPr>
          <w:lang w:val="en-US"/>
        </w:rPr>
        <w:t>Ans.</w:t>
      </w:r>
      <w:r w:rsidR="00B41053" w:rsidRPr="00B41053">
        <w:t xml:space="preserve"> </w:t>
      </w:r>
      <w:r w:rsidR="00B41053">
        <w:t xml:space="preserve"> </w:t>
      </w:r>
      <w:r w:rsidR="00B41053" w:rsidRPr="00B41053">
        <w:rPr>
          <w:lang w:val="en-US"/>
        </w:rPr>
        <w:t>My dream job involves working for a company that respects its workforce.</w:t>
      </w:r>
    </w:p>
    <w:p w:rsidR="00063A88" w:rsidRDefault="00850B92">
      <w:pPr>
        <w:rPr>
          <w:lang w:val="en-US"/>
        </w:rPr>
      </w:pPr>
      <w:r>
        <w:rPr>
          <w:lang w:val="en-US"/>
        </w:rPr>
        <w:t xml:space="preserve">12. </w:t>
      </w:r>
      <w:r w:rsidR="00BB3A37">
        <w:t>what is it difference between a group and a team?</w:t>
      </w:r>
    </w:p>
    <w:p w:rsidR="00BB3A37" w:rsidRDefault="00850B92" w:rsidP="00BB3A37">
      <w:r>
        <w:rPr>
          <w:lang w:val="en-US"/>
        </w:rPr>
        <w:t xml:space="preserve">Ans.  </w:t>
      </w:r>
      <w:r w:rsidR="00BB3A37">
        <w:t>A group is a collection of members who put their own efforts into completing a specific task, team is a collection of members whose goal is the same to perform a particular task.</w:t>
      </w:r>
    </w:p>
    <w:p w:rsidR="00BB3A37" w:rsidRDefault="00063A88">
      <w:r>
        <w:rPr>
          <w:lang w:val="en-US"/>
        </w:rPr>
        <w:t xml:space="preserve">13. </w:t>
      </w:r>
      <w:r w:rsidR="00BB3A37">
        <w:t>Are you a team player or do you like working in a team?</w:t>
      </w:r>
    </w:p>
    <w:p w:rsidR="00BB3A37" w:rsidRDefault="008F3FCC">
      <w:r>
        <w:rPr>
          <w:lang w:val="en-US"/>
        </w:rPr>
        <w:t xml:space="preserve">Ans. </w:t>
      </w:r>
      <w:r w:rsidR="00BB3A37">
        <w:t>I am a team player. I like working in a team because I enjoy working in a team to perform particular tasks.</w:t>
      </w:r>
    </w:p>
    <w:p w:rsidR="00063A88" w:rsidRDefault="00063A88">
      <w:pPr>
        <w:rPr>
          <w:lang w:val="en-US"/>
        </w:rPr>
      </w:pPr>
      <w:r>
        <w:rPr>
          <w:lang w:val="en-US"/>
        </w:rPr>
        <w:t xml:space="preserve">14. </w:t>
      </w:r>
      <w:r w:rsidR="00BB3A37">
        <w:t>Are you could you handle deadline or pressure?</w:t>
      </w:r>
    </w:p>
    <w:p w:rsidR="00BB3A37" w:rsidRDefault="008F3FCC">
      <w:r>
        <w:rPr>
          <w:lang w:val="en-US"/>
        </w:rPr>
        <w:t>Ans.</w:t>
      </w:r>
      <w:r w:rsidR="00133300">
        <w:rPr>
          <w:lang w:val="en-US"/>
        </w:rPr>
        <w:t xml:space="preserve"> </w:t>
      </w:r>
      <w:r w:rsidR="00BB3A37">
        <w:t>Yes, I handle deadline or work pressure because it helps me grow.</w:t>
      </w:r>
    </w:p>
    <w:p w:rsidR="00063A88" w:rsidRDefault="00063A88">
      <w:pPr>
        <w:rPr>
          <w:lang w:val="en-US"/>
        </w:rPr>
      </w:pPr>
      <w:r>
        <w:rPr>
          <w:lang w:val="en-US"/>
        </w:rPr>
        <w:t>15. When can you start? When can you join?</w:t>
      </w:r>
    </w:p>
    <w:p w:rsidR="003A7B9B" w:rsidRDefault="003A7B9B">
      <w:pPr>
        <w:rPr>
          <w:lang w:val="en-US"/>
        </w:rPr>
      </w:pPr>
      <w:r>
        <w:rPr>
          <w:lang w:val="en-US"/>
        </w:rPr>
        <w:t>Ans. Immediately.</w:t>
      </w:r>
    </w:p>
    <w:p w:rsidR="00BB3A37" w:rsidRDefault="007E3541">
      <w:r>
        <w:rPr>
          <w:lang w:val="en-US"/>
        </w:rPr>
        <w:t xml:space="preserve">16. </w:t>
      </w:r>
      <w:r w:rsidR="00BB3A37">
        <w:t>How flexible are you regarding overtime?</w:t>
      </w:r>
    </w:p>
    <w:p w:rsidR="00BB3A37" w:rsidRDefault="00B25A38">
      <w:r>
        <w:rPr>
          <w:lang w:val="en-US"/>
        </w:rPr>
        <w:t xml:space="preserve">Ans. </w:t>
      </w:r>
      <w:r w:rsidR="00BB3A37">
        <w:t>I am flexible to work overtime when necessary to learn, grow, and contribute to the team.</w:t>
      </w:r>
    </w:p>
    <w:p w:rsidR="007E3541" w:rsidRDefault="007E3541">
      <w:pPr>
        <w:rPr>
          <w:lang w:val="en-US"/>
        </w:rPr>
      </w:pPr>
      <w:r>
        <w:rPr>
          <w:lang w:val="en-US"/>
        </w:rPr>
        <w:t>17. Are you willing to relocate for work?</w:t>
      </w:r>
    </w:p>
    <w:p w:rsidR="00F118C0" w:rsidRDefault="00F118C0">
      <w:pPr>
        <w:rPr>
          <w:lang w:val="en-US"/>
        </w:rPr>
      </w:pPr>
      <w:r>
        <w:rPr>
          <w:lang w:val="en-US"/>
        </w:rPr>
        <w:t xml:space="preserve">Ans. </w:t>
      </w:r>
      <w:r w:rsidR="00BB3A37">
        <w:t>Yes, I am willing to relocate for work for new challenges.</w:t>
      </w:r>
    </w:p>
    <w:p w:rsidR="007E3541" w:rsidRDefault="007E3541">
      <w:pPr>
        <w:rPr>
          <w:lang w:val="en-US"/>
        </w:rPr>
      </w:pPr>
      <w:r>
        <w:rPr>
          <w:lang w:val="en-US"/>
        </w:rPr>
        <w:t>18. Why do you think you are the right candidate for this job?</w:t>
      </w:r>
    </w:p>
    <w:p w:rsidR="00BB3A37" w:rsidRDefault="006B3301">
      <w:pPr>
        <w:rPr>
          <w:lang w:val="en-US"/>
        </w:rPr>
      </w:pPr>
      <w:r>
        <w:rPr>
          <w:lang w:val="en-US"/>
        </w:rPr>
        <w:t>Ans.</w:t>
      </w:r>
      <w:r w:rsidR="00BB3A37" w:rsidRPr="00BB3A37">
        <w:t xml:space="preserve"> </w:t>
      </w:r>
      <w:r w:rsidR="00BB3A37">
        <w:t>Because I am a hardworking person who wants to help your company succeed and I have the skills needed for this job.</w:t>
      </w:r>
    </w:p>
    <w:p w:rsidR="007E3541" w:rsidRDefault="00BB3A37">
      <w:pPr>
        <w:rPr>
          <w:lang w:val="en-US"/>
        </w:rPr>
      </w:pPr>
      <w:r>
        <w:rPr>
          <w:lang w:val="en-US"/>
        </w:rPr>
        <w:t xml:space="preserve"> </w:t>
      </w:r>
      <w:r w:rsidR="007E3541">
        <w:rPr>
          <w:lang w:val="en-US"/>
        </w:rPr>
        <w:t>19. How can you be an asset to the organization?</w:t>
      </w:r>
    </w:p>
    <w:p w:rsidR="00BB3A37" w:rsidRDefault="00B25A38">
      <w:pPr>
        <w:rPr>
          <w:rFonts w:ascii="Verdana" w:hAnsi="Verdana"/>
          <w:color w:val="333333"/>
          <w:sz w:val="18"/>
          <w:szCs w:val="18"/>
          <w:shd w:val="clear" w:color="auto" w:fill="FBFBFB"/>
        </w:rPr>
      </w:pPr>
      <w:r>
        <w:rPr>
          <w:lang w:val="en-US"/>
        </w:rPr>
        <w:t>Ans.</w:t>
      </w:r>
      <w:r w:rsidR="00757755" w:rsidRPr="00757755">
        <w:t xml:space="preserve"> </w:t>
      </w:r>
      <w:r w:rsidR="00757755">
        <w:t>I am a hardworking person and able to prove myself best for the success of the organization. So, It will be an asset to your</w:t>
      </w:r>
      <w:r w:rsidR="00757755" w:rsidRPr="00757755">
        <w:t xml:space="preserve"> </w:t>
      </w:r>
      <w:r w:rsidR="00757755">
        <w:t>organization. </w:t>
      </w:r>
    </w:p>
    <w:p w:rsidR="007E3541" w:rsidRDefault="00BB3A37">
      <w:pPr>
        <w:rPr>
          <w:lang w:val="en-US"/>
        </w:rPr>
      </w:pPr>
      <w:r>
        <w:rPr>
          <w:lang w:val="en-US"/>
        </w:rPr>
        <w:t xml:space="preserve"> </w:t>
      </w:r>
      <w:r w:rsidR="007E3541">
        <w:rPr>
          <w:lang w:val="en-US"/>
        </w:rPr>
        <w:t xml:space="preserve">20. </w:t>
      </w:r>
      <w:r>
        <w:t>What are your salary expectations?</w:t>
      </w:r>
    </w:p>
    <w:p w:rsidR="00BB3A37" w:rsidRDefault="0095249A">
      <w:pPr>
        <w:rPr>
          <w:lang w:val="en-US"/>
        </w:rPr>
      </w:pPr>
      <w:r>
        <w:rPr>
          <w:lang w:val="en-US"/>
        </w:rPr>
        <w:t xml:space="preserve">Ans. </w:t>
      </w:r>
      <w:r w:rsidR="00BB3A37">
        <w:t>You give me a salary based on my interview and skills.</w:t>
      </w:r>
      <w:r w:rsidR="00BB3A37">
        <w:rPr>
          <w:lang w:val="en-US"/>
        </w:rPr>
        <w:t xml:space="preserve"> </w:t>
      </w:r>
    </w:p>
    <w:p w:rsidR="007E3541" w:rsidRDefault="007E3541">
      <w:pPr>
        <w:rPr>
          <w:lang w:val="en-US"/>
        </w:rPr>
      </w:pPr>
      <w:r>
        <w:rPr>
          <w:lang w:val="en-US"/>
        </w:rPr>
        <w:t>21. How long do you plan to remain with this organization?</w:t>
      </w:r>
    </w:p>
    <w:p w:rsidR="00BB3A37" w:rsidRDefault="0095249A">
      <w:pPr>
        <w:rPr>
          <w:lang w:val="en-US"/>
        </w:rPr>
      </w:pPr>
      <w:r>
        <w:rPr>
          <w:lang w:val="en-US"/>
        </w:rPr>
        <w:t>Ans.</w:t>
      </w:r>
      <w:r w:rsidR="00BB3A37">
        <w:rPr>
          <w:lang w:val="en-US"/>
        </w:rPr>
        <w:t>I would like to continue working for this organization as long as my services are needed.</w:t>
      </w:r>
    </w:p>
    <w:p w:rsidR="007E3541" w:rsidRDefault="00BB3A37">
      <w:pPr>
        <w:rPr>
          <w:lang w:val="en-US"/>
        </w:rPr>
      </w:pPr>
      <w:r>
        <w:rPr>
          <w:lang w:val="en-US"/>
        </w:rPr>
        <w:lastRenderedPageBreak/>
        <w:t xml:space="preserve"> </w:t>
      </w:r>
      <w:r w:rsidR="007E3541">
        <w:rPr>
          <w:lang w:val="en-US"/>
        </w:rPr>
        <w:t>22. What are your objectives in life?</w:t>
      </w:r>
    </w:p>
    <w:p w:rsidR="00BB3A37" w:rsidRDefault="006533E7">
      <w:r>
        <w:rPr>
          <w:lang w:val="en-US"/>
        </w:rPr>
        <w:t xml:space="preserve">Ans. </w:t>
      </w:r>
      <w:r w:rsidR="00BB3A37">
        <w:t>To become a successful Python developer in my field</w:t>
      </w:r>
    </w:p>
    <w:p w:rsidR="00BB3A37" w:rsidRDefault="007E3541">
      <w:r>
        <w:rPr>
          <w:lang w:val="en-US"/>
        </w:rPr>
        <w:t xml:space="preserve">23. </w:t>
      </w:r>
      <w:r w:rsidR="00BB3A37">
        <w:t>Would you like to complete your master's or studies in the future?</w:t>
      </w:r>
    </w:p>
    <w:p w:rsidR="006533E7" w:rsidRDefault="006533E7">
      <w:r>
        <w:rPr>
          <w:lang w:val="en-US"/>
        </w:rPr>
        <w:t>Ans.</w:t>
      </w:r>
      <w:r w:rsidR="00BB3A37" w:rsidRPr="00BB3A37">
        <w:t xml:space="preserve"> </w:t>
      </w:r>
      <w:r w:rsidR="00BB3A37">
        <w:t>I do not want to complete my master on the future because I want to achieve a successful position in a reputed organization.</w:t>
      </w:r>
    </w:p>
    <w:p w:rsidR="00063A88" w:rsidRDefault="007E3541">
      <w:pPr>
        <w:rPr>
          <w:lang w:val="en-US"/>
        </w:rPr>
      </w:pPr>
      <w:r>
        <w:rPr>
          <w:lang w:val="en-US"/>
        </w:rPr>
        <w:t>24</w:t>
      </w:r>
      <w:r w:rsidR="00BB3A37">
        <w:t>. How have you planned to achieve your career goals?</w:t>
      </w:r>
    </w:p>
    <w:p w:rsidR="006533E7" w:rsidRDefault="006533E7">
      <w:pPr>
        <w:rPr>
          <w:lang w:val="en-US"/>
        </w:rPr>
      </w:pPr>
      <w:r>
        <w:rPr>
          <w:lang w:val="en-US"/>
        </w:rPr>
        <w:t>Ans.</w:t>
      </w:r>
      <w:r w:rsidR="00BB3A37" w:rsidRPr="00BB3A37">
        <w:t xml:space="preserve"> </w:t>
      </w:r>
      <w:r w:rsidR="00BB3A37" w:rsidRPr="00BB3A37">
        <w:rPr>
          <w:lang w:val="en-US"/>
        </w:rPr>
        <w:t>To achieve my goals my plan is to first do a job in an organization to gain experience and then based on my experience I want to work in a reputed successful organization to achieve a successful position.</w:t>
      </w:r>
    </w:p>
    <w:p w:rsidR="007F211C" w:rsidRDefault="007F211C">
      <w:pPr>
        <w:rPr>
          <w:lang w:val="en-US"/>
        </w:rPr>
      </w:pPr>
      <w:r>
        <w:rPr>
          <w:lang w:val="en-US"/>
        </w:rPr>
        <w:t>25. Can you tell us about your biggest achievement in your life?</w:t>
      </w:r>
    </w:p>
    <w:p w:rsidR="00B25A38" w:rsidRDefault="00B25A38">
      <w:pPr>
        <w:rPr>
          <w:lang w:val="en-US"/>
        </w:rPr>
      </w:pPr>
      <w:r>
        <w:rPr>
          <w:lang w:val="en-US"/>
        </w:rPr>
        <w:t>Ans.</w:t>
      </w:r>
      <w:r w:rsidR="00757755">
        <w:rPr>
          <w:lang w:val="en-US"/>
        </w:rPr>
        <w:t xml:space="preserve"> </w:t>
      </w:r>
      <w:r w:rsidR="00757755">
        <w:t>Learned a new language, Solve a problem and Overcome a challenge.</w:t>
      </w:r>
    </w:p>
    <w:p w:rsidR="007F211C" w:rsidRDefault="00BB3A37">
      <w:pPr>
        <w:rPr>
          <w:lang w:val="en-US"/>
        </w:rPr>
      </w:pPr>
      <w:r>
        <w:rPr>
          <w:lang w:val="en-US"/>
        </w:rPr>
        <w:t xml:space="preserve">26. </w:t>
      </w:r>
      <w:r>
        <w:t xml:space="preserve">What is the most challenging </w:t>
      </w:r>
      <w:r w:rsidR="008035E1">
        <w:t xml:space="preserve">decisions </w:t>
      </w:r>
      <w:r>
        <w:t>you have ever had?</w:t>
      </w:r>
    </w:p>
    <w:p w:rsidR="00BB3A37" w:rsidRDefault="00246803">
      <w:r>
        <w:rPr>
          <w:lang w:val="en-US"/>
        </w:rPr>
        <w:t xml:space="preserve">Ans. </w:t>
      </w:r>
      <w:r w:rsidR="00BB3A37">
        <w:t>One of the toughest decisions I have faced was choosing between pursuing a government job and a private IT job.</w:t>
      </w:r>
    </w:p>
    <w:p w:rsidR="00BB3A37" w:rsidRDefault="00BB3A37">
      <w:r>
        <w:t>27. Can you tell us about your biggest failure in life and what are learning?</w:t>
      </w:r>
    </w:p>
    <w:p w:rsidR="00BB3A37" w:rsidRDefault="00BB3A37">
      <w:r>
        <w:t>Ans.</w:t>
      </w:r>
      <w:r w:rsidRPr="00BB3A37">
        <w:t xml:space="preserve"> </w:t>
      </w:r>
      <w:r>
        <w:t>My biggest failure is that low confidence and negative thinking and I learned when I think positively I can do anything that before I felt I could not do anything.</w:t>
      </w:r>
    </w:p>
    <w:p w:rsidR="00BB3A37" w:rsidRDefault="00BB3A37">
      <w:r>
        <w:rPr>
          <w:lang w:val="en-US"/>
        </w:rPr>
        <w:t>28</w:t>
      </w:r>
      <w:r w:rsidR="007F211C">
        <w:rPr>
          <w:lang w:val="en-US"/>
        </w:rPr>
        <w:t xml:space="preserve">. </w:t>
      </w:r>
      <w:r>
        <w:t>What kind of work environment do you prefer to work in?</w:t>
      </w:r>
    </w:p>
    <w:p w:rsidR="00BB3A37" w:rsidRDefault="00246803">
      <w:pPr>
        <w:rPr>
          <w:lang w:val="en-US"/>
        </w:rPr>
      </w:pPr>
      <w:r>
        <w:rPr>
          <w:lang w:val="en-US"/>
        </w:rPr>
        <w:t xml:space="preserve">Ans. </w:t>
      </w:r>
      <w:r w:rsidR="00BB3A37" w:rsidRPr="00BB3A37">
        <w:rPr>
          <w:lang w:val="en-US"/>
        </w:rPr>
        <w:t>I enjoy working for a company where I know I can continue to grow my skills both personally and professionally.</w:t>
      </w:r>
    </w:p>
    <w:p w:rsidR="007F211C" w:rsidRDefault="00BB3A37">
      <w:pPr>
        <w:rPr>
          <w:lang w:val="en-US"/>
        </w:rPr>
      </w:pPr>
      <w:r>
        <w:rPr>
          <w:lang w:val="en-US"/>
        </w:rPr>
        <w:t>29</w:t>
      </w:r>
      <w:r w:rsidR="007F211C">
        <w:rPr>
          <w:lang w:val="en-US"/>
        </w:rPr>
        <w:t>. What is the difference between smart work and hard work ?</w:t>
      </w:r>
    </w:p>
    <w:p w:rsidR="00B25A38" w:rsidRDefault="00B25A38">
      <w:pPr>
        <w:rPr>
          <w:lang w:val="en-US"/>
        </w:rPr>
      </w:pPr>
      <w:r>
        <w:rPr>
          <w:lang w:val="en-US"/>
        </w:rPr>
        <w:t>Ans.</w:t>
      </w:r>
      <w:r w:rsidR="00BB3A37" w:rsidRPr="00BB3A37">
        <w:t xml:space="preserve"> </w:t>
      </w:r>
      <w:r w:rsidR="00BB3A37">
        <w:t>Hard work tends to involve long hours to complete a particular task whereas smart work involves looking for multiple ways to complete a particular task in a few hours.</w:t>
      </w:r>
      <w:r w:rsidR="00BB3A37">
        <w:rPr>
          <w:lang w:val="en-US"/>
        </w:rPr>
        <w:t xml:space="preserve"> </w:t>
      </w:r>
    </w:p>
    <w:p w:rsidR="007F211C" w:rsidRDefault="00BB3A37">
      <w:pPr>
        <w:rPr>
          <w:lang w:val="en-US"/>
        </w:rPr>
      </w:pPr>
      <w:r>
        <w:rPr>
          <w:lang w:val="en-US"/>
        </w:rPr>
        <w:t>30</w:t>
      </w:r>
      <w:r w:rsidR="007F211C">
        <w:rPr>
          <w:lang w:val="en-US"/>
        </w:rPr>
        <w:t>. What will you do if you don’t hired?</w:t>
      </w:r>
    </w:p>
    <w:p w:rsidR="00BB3A37" w:rsidRDefault="00246803">
      <w:pPr>
        <w:rPr>
          <w:lang w:val="en-US"/>
        </w:rPr>
      </w:pPr>
      <w:r>
        <w:rPr>
          <w:lang w:val="en-US"/>
        </w:rPr>
        <w:t xml:space="preserve">Ans. </w:t>
      </w:r>
      <w:r w:rsidR="00BB3A37" w:rsidRPr="00BB3A37">
        <w:rPr>
          <w:lang w:val="en-US"/>
        </w:rPr>
        <w:t>I will look for another job where i uses my training and skills</w:t>
      </w:r>
      <w:r w:rsidR="00BB3A37">
        <w:rPr>
          <w:lang w:val="en-US"/>
        </w:rPr>
        <w:t>.</w:t>
      </w:r>
    </w:p>
    <w:p w:rsidR="00BB3A37" w:rsidRDefault="00BB3A37">
      <w:r>
        <w:rPr>
          <w:lang w:val="en-US"/>
        </w:rPr>
        <w:t>31</w:t>
      </w:r>
      <w:r w:rsidR="007F211C">
        <w:rPr>
          <w:lang w:val="en-US"/>
        </w:rPr>
        <w:t xml:space="preserve">. </w:t>
      </w:r>
      <w:r>
        <w:t>Tell us 3 things that are most important for you in a job.</w:t>
      </w:r>
    </w:p>
    <w:p w:rsidR="00246803" w:rsidRDefault="00246803">
      <w:r>
        <w:rPr>
          <w:lang w:val="en-US"/>
        </w:rPr>
        <w:t xml:space="preserve">Ans. </w:t>
      </w:r>
      <w:r w:rsidR="00BB3A37">
        <w:t>Good work environment,</w:t>
      </w:r>
    </w:p>
    <w:p w:rsidR="00BB3A37" w:rsidRDefault="00BB3A37">
      <w:r>
        <w:t xml:space="preserve">sufficient time for completing my work, </w:t>
      </w:r>
    </w:p>
    <w:p w:rsidR="00BB3A37" w:rsidRDefault="00BB3A37">
      <w:pPr>
        <w:rPr>
          <w:lang w:val="en-US"/>
        </w:rPr>
      </w:pPr>
      <w:r>
        <w:t>career advancement.</w:t>
      </w:r>
    </w:p>
    <w:p w:rsidR="007F211C" w:rsidRDefault="00BB3A37">
      <w:pPr>
        <w:rPr>
          <w:lang w:val="en-US"/>
        </w:rPr>
      </w:pPr>
      <w:r>
        <w:rPr>
          <w:lang w:val="en-US"/>
        </w:rPr>
        <w:t>32</w:t>
      </w:r>
      <w:r w:rsidR="007F211C">
        <w:rPr>
          <w:lang w:val="en-US"/>
        </w:rPr>
        <w:t xml:space="preserve">. </w:t>
      </w:r>
      <w:r>
        <w:t>Who is your role model and what you learned from him/her?</w:t>
      </w:r>
    </w:p>
    <w:p w:rsidR="00B25A38" w:rsidRDefault="00B25A38">
      <w:pPr>
        <w:rPr>
          <w:lang w:val="en-US"/>
        </w:rPr>
      </w:pPr>
      <w:r>
        <w:rPr>
          <w:lang w:val="en-US"/>
        </w:rPr>
        <w:lastRenderedPageBreak/>
        <w:t>Ans.</w:t>
      </w:r>
      <w:r w:rsidR="00F45F78" w:rsidRPr="00F45F78">
        <w:t xml:space="preserve"> </w:t>
      </w:r>
      <w:r w:rsidR="00F45F78" w:rsidRPr="00F45F78">
        <w:rPr>
          <w:lang w:val="en-US"/>
        </w:rPr>
        <w:t>My role model is my father. They taught me to never lie in life and never give up</w:t>
      </w:r>
      <w:r w:rsidR="00F45F78">
        <w:rPr>
          <w:lang w:val="en-US"/>
        </w:rPr>
        <w:t>.</w:t>
      </w:r>
    </w:p>
    <w:p w:rsidR="00BB3A37" w:rsidRDefault="00BB3A37">
      <w:r>
        <w:rPr>
          <w:lang w:val="en-US"/>
        </w:rPr>
        <w:t>33</w:t>
      </w:r>
      <w:r w:rsidR="007F211C">
        <w:rPr>
          <w:lang w:val="en-US"/>
        </w:rPr>
        <w:t xml:space="preserve">. </w:t>
      </w:r>
      <w:r>
        <w:t>In case of a disagreement, how do you handle the situation?</w:t>
      </w:r>
    </w:p>
    <w:p w:rsidR="00B25A38" w:rsidRDefault="00B25A38">
      <w:pPr>
        <w:rPr>
          <w:lang w:val="en-US"/>
        </w:rPr>
      </w:pPr>
      <w:r>
        <w:rPr>
          <w:lang w:val="en-US"/>
        </w:rPr>
        <w:t>Ans.</w:t>
      </w:r>
      <w:r w:rsidR="00BB3A37" w:rsidRPr="00BB3A37">
        <w:t xml:space="preserve"> </w:t>
      </w:r>
      <w:r w:rsidR="00BB3A37">
        <w:t>When a conflict arises, it is important to hear both sides of the story before taking any action. This will help you understand the root cause of the conflict and enable you to come up with a resolution that is fair to both parties.</w:t>
      </w:r>
    </w:p>
    <w:p w:rsidR="007F211C" w:rsidRDefault="00BB3A37">
      <w:pPr>
        <w:rPr>
          <w:lang w:val="en-US"/>
        </w:rPr>
      </w:pPr>
      <w:r>
        <w:rPr>
          <w:lang w:val="en-US"/>
        </w:rPr>
        <w:t>34</w:t>
      </w:r>
      <w:r w:rsidR="007F211C">
        <w:rPr>
          <w:lang w:val="en-US"/>
        </w:rPr>
        <w:t>. What is the difference between confidence and overconfidence?</w:t>
      </w:r>
    </w:p>
    <w:p w:rsidR="008F3FCC" w:rsidRDefault="008F3FCC">
      <w:pPr>
        <w:rPr>
          <w:lang w:val="en-US"/>
        </w:rPr>
      </w:pPr>
      <w:r>
        <w:rPr>
          <w:lang w:val="en-US"/>
        </w:rPr>
        <w:t>Ans.</w:t>
      </w:r>
      <w:r w:rsidR="00BB3A37">
        <w:rPr>
          <w:lang w:val="en-US"/>
        </w:rPr>
        <w:t xml:space="preserve"> </w:t>
      </w:r>
      <w:r w:rsidR="00BB3A37">
        <w:t>Confidence is when we feel sure about our actions and make the right decisions. On the other side confidence is excessive belief in our abilities, overlooking the fact that we can be wrong too.</w:t>
      </w:r>
    </w:p>
    <w:p w:rsidR="007F211C" w:rsidRDefault="00BB3A37">
      <w:pPr>
        <w:rPr>
          <w:lang w:val="en-US"/>
        </w:rPr>
      </w:pPr>
      <w:r>
        <w:rPr>
          <w:lang w:val="en-US"/>
        </w:rPr>
        <w:t>35</w:t>
      </w:r>
      <w:r w:rsidR="007F211C">
        <w:rPr>
          <w:lang w:val="en-US"/>
        </w:rPr>
        <w:t xml:space="preserve">. </w:t>
      </w:r>
      <w:r>
        <w:t>What if you have more than enough money in hand right now would you still want to work?</w:t>
      </w:r>
    </w:p>
    <w:p w:rsidR="00BB3A37" w:rsidRDefault="006B3301">
      <w:pPr>
        <w:rPr>
          <w:lang w:val="en-US"/>
        </w:rPr>
      </w:pPr>
      <w:r>
        <w:rPr>
          <w:lang w:val="en-US"/>
        </w:rPr>
        <w:t xml:space="preserve">Ans. </w:t>
      </w:r>
      <w:r w:rsidR="00BB3A37" w:rsidRPr="00BB3A37">
        <w:rPr>
          <w:lang w:val="en-US"/>
        </w:rPr>
        <w:t>Yes, I still want to work. I have money but I work because I have a lot of experience and skills and I don't want all that to go to waste.</w:t>
      </w:r>
    </w:p>
    <w:p w:rsidR="008F3FCC" w:rsidRDefault="00BB3A37">
      <w:pPr>
        <w:rPr>
          <w:lang w:val="en-US"/>
        </w:rPr>
      </w:pPr>
      <w:r>
        <w:rPr>
          <w:lang w:val="en-US"/>
        </w:rPr>
        <w:t>36</w:t>
      </w:r>
      <w:r w:rsidR="00C46619">
        <w:rPr>
          <w:lang w:val="en-US"/>
        </w:rPr>
        <w:t>. Do you have any question us?</w:t>
      </w:r>
    </w:p>
    <w:p w:rsidR="007F211C" w:rsidRDefault="00BB3A37">
      <w:pPr>
        <w:rPr>
          <w:lang w:val="en-US"/>
        </w:rPr>
      </w:pPr>
      <w:r>
        <w:rPr>
          <w:lang w:val="en-US"/>
        </w:rPr>
        <w:t>Ans. Company Growth</w:t>
      </w:r>
    </w:p>
    <w:p w:rsidR="007E3541" w:rsidRDefault="007E3541">
      <w:pPr>
        <w:rPr>
          <w:lang w:val="en-US"/>
        </w:rPr>
      </w:pPr>
    </w:p>
    <w:p w:rsidR="00063A88" w:rsidRDefault="00063A88">
      <w:pPr>
        <w:rPr>
          <w:lang w:val="en-US"/>
        </w:rPr>
      </w:pPr>
    </w:p>
    <w:p w:rsidR="00063A88" w:rsidRDefault="00063A88">
      <w:pPr>
        <w:rPr>
          <w:lang w:val="en-US"/>
        </w:rPr>
      </w:pPr>
    </w:p>
    <w:p w:rsidR="00063A88" w:rsidRDefault="00063A88">
      <w:pPr>
        <w:rPr>
          <w:lang w:val="en-US"/>
        </w:rPr>
      </w:pPr>
    </w:p>
    <w:p w:rsidR="00063A88" w:rsidRPr="00063A88" w:rsidRDefault="00063A88">
      <w:pPr>
        <w:rPr>
          <w:lang w:val="en-US"/>
        </w:rPr>
      </w:pPr>
    </w:p>
    <w:sectPr w:rsidR="00063A88" w:rsidRPr="00063A88" w:rsidSect="00DB531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E3" w:rsidRDefault="003C7DE3" w:rsidP="00A075CC">
      <w:pPr>
        <w:spacing w:after="0" w:line="240" w:lineRule="auto"/>
      </w:pPr>
      <w:r>
        <w:separator/>
      </w:r>
    </w:p>
  </w:endnote>
  <w:endnote w:type="continuationSeparator" w:id="1">
    <w:p w:rsidR="003C7DE3" w:rsidRDefault="003C7DE3" w:rsidP="00A0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E3" w:rsidRDefault="003C7DE3" w:rsidP="00A075CC">
      <w:pPr>
        <w:spacing w:after="0" w:line="240" w:lineRule="auto"/>
      </w:pPr>
      <w:r>
        <w:separator/>
      </w:r>
    </w:p>
  </w:footnote>
  <w:footnote w:type="continuationSeparator" w:id="1">
    <w:p w:rsidR="003C7DE3" w:rsidRDefault="003C7DE3" w:rsidP="00A0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CC" w:rsidRPr="00A075CC" w:rsidRDefault="00D23DEA" w:rsidP="00A075CC">
    <w:pPr>
      <w:pStyle w:val="Header"/>
      <w:jc w:val="center"/>
      <w:rPr>
        <w:sz w:val="32"/>
        <w:szCs w:val="32"/>
      </w:rPr>
    </w:pPr>
    <w:r>
      <w:rPr>
        <w:sz w:val="32"/>
        <w:szCs w:val="32"/>
      </w:rPr>
      <w:t>HR</w:t>
    </w:r>
    <w:r w:rsidR="00A075CC" w:rsidRPr="00A075CC">
      <w:rPr>
        <w:sz w:val="32"/>
        <w:szCs w:val="32"/>
      </w:rPr>
      <w:t xml:space="preserve"> Ques</w:t>
    </w:r>
    <w:r>
      <w:rPr>
        <w:sz w:val="32"/>
        <w:szCs w:val="32"/>
      </w:rPr>
      <w:t>tions and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11861"/>
    <w:multiLevelType w:val="hybridMultilevel"/>
    <w:tmpl w:val="DB2CD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873E53"/>
    <w:multiLevelType w:val="hybridMultilevel"/>
    <w:tmpl w:val="17F43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CB79EE"/>
    <w:multiLevelType w:val="hybridMultilevel"/>
    <w:tmpl w:val="6100C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9E0835"/>
    <w:multiLevelType w:val="hybridMultilevel"/>
    <w:tmpl w:val="6A803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AA0E3A"/>
    <w:multiLevelType w:val="hybridMultilevel"/>
    <w:tmpl w:val="4F000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063A88"/>
    <w:rsid w:val="00063A88"/>
    <w:rsid w:val="00133300"/>
    <w:rsid w:val="001954E9"/>
    <w:rsid w:val="00246803"/>
    <w:rsid w:val="002C4E41"/>
    <w:rsid w:val="003A7B9B"/>
    <w:rsid w:val="003C7DE3"/>
    <w:rsid w:val="00416C5C"/>
    <w:rsid w:val="005E7645"/>
    <w:rsid w:val="006533E7"/>
    <w:rsid w:val="00694E19"/>
    <w:rsid w:val="006B3301"/>
    <w:rsid w:val="006E5F62"/>
    <w:rsid w:val="00757755"/>
    <w:rsid w:val="007601E7"/>
    <w:rsid w:val="007614D0"/>
    <w:rsid w:val="00795BE6"/>
    <w:rsid w:val="007E3541"/>
    <w:rsid w:val="007F211C"/>
    <w:rsid w:val="008035E1"/>
    <w:rsid w:val="00830AD8"/>
    <w:rsid w:val="00850B92"/>
    <w:rsid w:val="008B08B8"/>
    <w:rsid w:val="008C5B33"/>
    <w:rsid w:val="008F3FCC"/>
    <w:rsid w:val="009312D9"/>
    <w:rsid w:val="0095249A"/>
    <w:rsid w:val="00A075CC"/>
    <w:rsid w:val="00AA74F9"/>
    <w:rsid w:val="00B20A3A"/>
    <w:rsid w:val="00B25A38"/>
    <w:rsid w:val="00B41053"/>
    <w:rsid w:val="00BB3A37"/>
    <w:rsid w:val="00BD7472"/>
    <w:rsid w:val="00C46619"/>
    <w:rsid w:val="00C516F9"/>
    <w:rsid w:val="00CB0579"/>
    <w:rsid w:val="00D23DEA"/>
    <w:rsid w:val="00DB5315"/>
    <w:rsid w:val="00E323DD"/>
    <w:rsid w:val="00EC1AF7"/>
    <w:rsid w:val="00F118C0"/>
    <w:rsid w:val="00F45F78"/>
    <w:rsid w:val="00F50E9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99"/>
    <w:pPr>
      <w:ind w:left="720"/>
      <w:contextualSpacing/>
    </w:pPr>
  </w:style>
  <w:style w:type="paragraph" w:styleId="Header">
    <w:name w:val="header"/>
    <w:basedOn w:val="Normal"/>
    <w:link w:val="HeaderChar"/>
    <w:uiPriority w:val="99"/>
    <w:semiHidden/>
    <w:unhideWhenUsed/>
    <w:rsid w:val="00A0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5CC"/>
  </w:style>
  <w:style w:type="paragraph" w:styleId="Footer">
    <w:name w:val="footer"/>
    <w:basedOn w:val="Normal"/>
    <w:link w:val="FooterChar"/>
    <w:uiPriority w:val="99"/>
    <w:semiHidden/>
    <w:unhideWhenUsed/>
    <w:rsid w:val="00A0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99"/>
    <w:pPr>
      <w:ind w:left="720"/>
      <w:contextualSpacing/>
    </w:pPr>
  </w:style>
</w:styles>
</file>

<file path=word/webSettings.xml><?xml version="1.0" encoding="utf-8"?>
<w:webSettings xmlns:r="http://schemas.openxmlformats.org/officeDocument/2006/relationships" xmlns:w="http://schemas.openxmlformats.org/wordprocessingml/2006/main">
  <w:divs>
    <w:div w:id="652297382">
      <w:bodyDiv w:val="1"/>
      <w:marLeft w:val="0"/>
      <w:marRight w:val="0"/>
      <w:marTop w:val="0"/>
      <w:marBottom w:val="0"/>
      <w:divBdr>
        <w:top w:val="none" w:sz="0" w:space="0" w:color="auto"/>
        <w:left w:val="none" w:sz="0" w:space="0" w:color="auto"/>
        <w:bottom w:val="none" w:sz="0" w:space="0" w:color="auto"/>
        <w:right w:val="none" w:sz="0" w:space="0" w:color="auto"/>
      </w:divBdr>
    </w:div>
    <w:div w:id="1214542119">
      <w:bodyDiv w:val="1"/>
      <w:marLeft w:val="0"/>
      <w:marRight w:val="0"/>
      <w:marTop w:val="0"/>
      <w:marBottom w:val="0"/>
      <w:divBdr>
        <w:top w:val="none" w:sz="0" w:space="0" w:color="auto"/>
        <w:left w:val="none" w:sz="0" w:space="0" w:color="auto"/>
        <w:bottom w:val="none" w:sz="0" w:space="0" w:color="auto"/>
        <w:right w:val="none" w:sz="0" w:space="0" w:color="auto"/>
      </w:divBdr>
    </w:div>
    <w:div w:id="1276787530">
      <w:bodyDiv w:val="1"/>
      <w:marLeft w:val="0"/>
      <w:marRight w:val="0"/>
      <w:marTop w:val="0"/>
      <w:marBottom w:val="0"/>
      <w:divBdr>
        <w:top w:val="none" w:sz="0" w:space="0" w:color="auto"/>
        <w:left w:val="none" w:sz="0" w:space="0" w:color="auto"/>
        <w:bottom w:val="none" w:sz="0" w:space="0" w:color="auto"/>
        <w:right w:val="none" w:sz="0" w:space="0" w:color="auto"/>
      </w:divBdr>
    </w:div>
    <w:div w:id="18255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D55A-6D28-4DA8-B789-EFFFCC28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cp:revision>
  <dcterms:created xsi:type="dcterms:W3CDTF">2024-05-01T01:02:00Z</dcterms:created>
  <dcterms:modified xsi:type="dcterms:W3CDTF">2024-05-16T07:56:00Z</dcterms:modified>
</cp:coreProperties>
</file>